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744ABF" w:rsidRPr="009A2602" w:rsidRDefault="00744ABF" w:rsidP="00744ABF">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w:t>
      </w:r>
      <w:r w:rsidR="0085004F">
        <w:rPr>
          <w:rFonts w:ascii="Arial" w:hAnsi="Arial" w:cs="Arial"/>
          <w:b/>
        </w:rPr>
        <w:t xml:space="preserve">intretinerea iluminatului public in </w:t>
      </w:r>
      <w:r>
        <w:rPr>
          <w:rFonts w:ascii="Arial" w:hAnsi="Arial" w:cs="Arial"/>
          <w:b/>
        </w:rPr>
        <w:t xml:space="preserve"> Municipiului Pascani</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117F38"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117F38"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117F38"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327" w:rsidRDefault="00CD6327" w:rsidP="004B771A">
      <w:r>
        <w:separator/>
      </w:r>
    </w:p>
  </w:endnote>
  <w:endnote w:type="continuationSeparator" w:id="0">
    <w:p w:rsidR="00CD6327" w:rsidRDefault="00CD6327"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117F38">
        <w:pPr>
          <w:pStyle w:val="Footer"/>
          <w:jc w:val="right"/>
        </w:pPr>
        <w:fldSimple w:instr=" PAGE   \* MERGEFORMAT ">
          <w:r w:rsidR="0085004F">
            <w:rPr>
              <w:noProof/>
            </w:rPr>
            <w:t>4</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327" w:rsidRDefault="00CD6327" w:rsidP="004B771A">
      <w:r>
        <w:separator/>
      </w:r>
    </w:p>
  </w:footnote>
  <w:footnote w:type="continuationSeparator" w:id="0">
    <w:p w:rsidR="00CD6327" w:rsidRDefault="00CD6327"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941F-AA2E-4EB3-83BB-B0971EF8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3</cp:revision>
  <cp:lastPrinted>2017-03-28T10:47:00Z</cp:lastPrinted>
  <dcterms:created xsi:type="dcterms:W3CDTF">2016-12-29T10:31:00Z</dcterms:created>
  <dcterms:modified xsi:type="dcterms:W3CDTF">2017-05-19T09:38:00Z</dcterms:modified>
</cp:coreProperties>
</file>